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DCC" w:rsidRPr="000442EC" w:rsidRDefault="00E23DCC" w:rsidP="00C646A5">
      <w:pPr>
        <w:pStyle w:val="Tekstpodstawowy"/>
        <w:spacing w:before="480" w:after="200"/>
        <w:jc w:val="center"/>
        <w:rPr>
          <w:rStyle w:val="Pogrubienie"/>
          <w:smallCaps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1DBFC4B" wp14:editId="0F6A8019">
            <wp:simplePos x="0" y="0"/>
            <wp:positionH relativeFrom="column">
              <wp:posOffset>-135890</wp:posOffset>
            </wp:positionH>
            <wp:positionV relativeFrom="paragraph">
              <wp:posOffset>196850</wp:posOffset>
            </wp:positionV>
            <wp:extent cx="1763408" cy="526618"/>
            <wp:effectExtent l="0" t="0" r="8255" b="698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C\AppData\Local\Microsoft\Windows\INetCache\Content.Word\Logo CKZI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08" cy="52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A8F">
        <w:rPr>
          <w:rStyle w:val="Pogrubienie"/>
          <w:smallCaps/>
          <w:sz w:val="32"/>
          <w:szCs w:val="32"/>
        </w:rPr>
        <w:t xml:space="preserve">Podanie </w:t>
      </w:r>
      <w:r>
        <w:rPr>
          <w:rStyle w:val="Pogrubienie"/>
          <w:smallCaps/>
          <w:sz w:val="32"/>
          <w:szCs w:val="32"/>
        </w:rPr>
        <w:t>o</w:t>
      </w:r>
      <w:r w:rsidRPr="001E4A8F">
        <w:rPr>
          <w:rStyle w:val="Pogrubienie"/>
          <w:smallCaps/>
          <w:sz w:val="32"/>
          <w:szCs w:val="32"/>
        </w:rPr>
        <w:t xml:space="preserve"> Przyjęcie</w:t>
      </w:r>
      <w:r w:rsidRPr="001E4A8F">
        <w:rPr>
          <w:rStyle w:val="Pogrubienie"/>
          <w:smallCaps/>
          <w:sz w:val="32"/>
          <w:szCs w:val="32"/>
        </w:rPr>
        <w:br/>
      </w:r>
      <w:r>
        <w:rPr>
          <w:rStyle w:val="Pogrubienie"/>
          <w:smallCaps/>
          <w:sz w:val="28"/>
          <w:szCs w:val="28"/>
        </w:rPr>
        <w:t>na</w:t>
      </w:r>
      <w:r w:rsidRPr="008706F6">
        <w:rPr>
          <w:rStyle w:val="Pogrubienie"/>
          <w:smallCaps/>
          <w:sz w:val="28"/>
          <w:szCs w:val="28"/>
        </w:rPr>
        <w:t xml:space="preserve"> </w:t>
      </w:r>
      <w:r>
        <w:rPr>
          <w:rStyle w:val="Pogrubienie"/>
          <w:smallCaps/>
          <w:sz w:val="28"/>
          <w:szCs w:val="28"/>
        </w:rPr>
        <w:t>Kwalifikacyjny Kurs</w:t>
      </w:r>
      <w:r w:rsidRPr="008706F6">
        <w:rPr>
          <w:rStyle w:val="Pogrubienie"/>
          <w:smallCaps/>
          <w:sz w:val="28"/>
          <w:szCs w:val="28"/>
        </w:rPr>
        <w:t xml:space="preserve"> </w:t>
      </w:r>
      <w:r>
        <w:rPr>
          <w:rStyle w:val="Pogrubienie"/>
          <w:smallCaps/>
          <w:sz w:val="28"/>
          <w:szCs w:val="28"/>
        </w:rPr>
        <w:t>Zawodowy</w:t>
      </w:r>
      <w:r w:rsidRPr="008706F6">
        <w:rPr>
          <w:rStyle w:val="Pogrubienie"/>
          <w:smallCaps/>
          <w:sz w:val="28"/>
          <w:szCs w:val="28"/>
        </w:rPr>
        <w:br/>
      </w:r>
      <w:r>
        <w:rPr>
          <w:rStyle w:val="Pogrubienie"/>
          <w:smallCaps/>
          <w:sz w:val="28"/>
          <w:szCs w:val="28"/>
        </w:rPr>
        <w:t xml:space="preserve">w </w:t>
      </w:r>
      <w:r w:rsidR="000442EC">
        <w:rPr>
          <w:rStyle w:val="Pogrubienie"/>
          <w:smallCaps/>
          <w:sz w:val="28"/>
          <w:szCs w:val="28"/>
        </w:rPr>
        <w:t xml:space="preserve">CKZiU w </w:t>
      </w:r>
      <w:r w:rsidRPr="008706F6">
        <w:rPr>
          <w:rStyle w:val="Pogrubienie"/>
          <w:smallCaps/>
          <w:sz w:val="28"/>
          <w:szCs w:val="28"/>
        </w:rPr>
        <w:t>Radom</w:t>
      </w:r>
      <w:r>
        <w:rPr>
          <w:rStyle w:val="Pogrubienie"/>
          <w:smallCaps/>
          <w:sz w:val="28"/>
          <w:szCs w:val="28"/>
        </w:rPr>
        <w:t>iu</w:t>
      </w:r>
    </w:p>
    <w:p w:rsidR="004B0228" w:rsidRPr="00254ABA" w:rsidRDefault="00EE696A" w:rsidP="004B0228">
      <w:pPr>
        <w:spacing w:before="280" w:after="2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163A18">
        <w:rPr>
          <w:b/>
          <w:sz w:val="22"/>
          <w:szCs w:val="22"/>
        </w:rPr>
        <w:t xml:space="preserve">DOTYCZĄCE </w:t>
      </w:r>
      <w:r w:rsidR="004B0228" w:rsidRPr="008A589E">
        <w:rPr>
          <w:b/>
          <w:sz w:val="22"/>
          <w:szCs w:val="22"/>
        </w:rPr>
        <w:t>REKRUTACJI</w:t>
      </w:r>
      <w:r w:rsidR="004B0228">
        <w:rPr>
          <w:b/>
          <w:sz w:val="22"/>
          <w:szCs w:val="22"/>
        </w:rPr>
        <w:t xml:space="preserve"> </w:t>
      </w:r>
      <w:r w:rsidR="004B0228">
        <w:rPr>
          <w:sz w:val="18"/>
          <w:szCs w:val="18"/>
        </w:rPr>
        <w:t>(</w:t>
      </w:r>
      <w:r w:rsidR="004B0228" w:rsidRPr="002E20FA">
        <w:rPr>
          <w:i/>
          <w:sz w:val="18"/>
          <w:szCs w:val="18"/>
        </w:rPr>
        <w:t>wybrany kierunek proszę podkreślić</w:t>
      </w:r>
      <w:r w:rsidR="004B0228" w:rsidRPr="00254ABA">
        <w:rPr>
          <w:sz w:val="18"/>
          <w:szCs w:val="18"/>
        </w:rPr>
        <w:t>)</w:t>
      </w:r>
    </w:p>
    <w:p w:rsidR="0082749D" w:rsidRPr="00921283" w:rsidRDefault="00163A18" w:rsidP="000549AD">
      <w:pPr>
        <w:numPr>
          <w:ilvl w:val="0"/>
          <w:numId w:val="2"/>
        </w:numPr>
        <w:spacing w:line="360" w:lineRule="auto"/>
        <w:ind w:left="992" w:hanging="425"/>
        <w:rPr>
          <w:b/>
        </w:rPr>
      </w:pPr>
      <w:r w:rsidRPr="00DA463E">
        <w:rPr>
          <w:b/>
        </w:rPr>
        <w:t>k</w:t>
      </w:r>
      <w:r w:rsidR="00C07B8F" w:rsidRPr="00DA463E">
        <w:rPr>
          <w:b/>
        </w:rPr>
        <w:t xml:space="preserve">ierunek: </w:t>
      </w:r>
      <w:r w:rsidR="005555C2" w:rsidRPr="00DA463E">
        <w:rPr>
          <w:b/>
        </w:rPr>
        <w:t>A</w:t>
      </w:r>
      <w:r w:rsidR="00921283">
        <w:rPr>
          <w:b/>
        </w:rPr>
        <w:t>SYSTENT OSOBY NIEPEŁNOSPRAWNEJ</w:t>
      </w:r>
    </w:p>
    <w:p w:rsidR="00C07B8F" w:rsidRDefault="00163A18" w:rsidP="000549AD">
      <w:pPr>
        <w:numPr>
          <w:ilvl w:val="0"/>
          <w:numId w:val="2"/>
        </w:numPr>
        <w:spacing w:line="360" w:lineRule="auto"/>
        <w:ind w:left="992" w:hanging="425"/>
        <w:rPr>
          <w:b/>
        </w:rPr>
      </w:pPr>
      <w:r w:rsidRPr="00DA463E">
        <w:rPr>
          <w:b/>
        </w:rPr>
        <w:t>k</w:t>
      </w:r>
      <w:r w:rsidR="00C07B8F" w:rsidRPr="00DA463E">
        <w:rPr>
          <w:b/>
        </w:rPr>
        <w:t>ierunek: OP</w:t>
      </w:r>
      <w:r w:rsidR="00574797">
        <w:rPr>
          <w:b/>
        </w:rPr>
        <w:t>I</w:t>
      </w:r>
      <w:r w:rsidR="00C07B8F" w:rsidRPr="00DA463E">
        <w:rPr>
          <w:b/>
        </w:rPr>
        <w:t>EKUNKA ŚRODOWISKOWA</w:t>
      </w:r>
    </w:p>
    <w:p w:rsidR="00E23DCC" w:rsidRDefault="00E23DCC" w:rsidP="000549AD">
      <w:pPr>
        <w:numPr>
          <w:ilvl w:val="0"/>
          <w:numId w:val="2"/>
        </w:numPr>
        <w:spacing w:line="360" w:lineRule="auto"/>
        <w:ind w:left="992" w:hanging="425"/>
        <w:rPr>
          <w:b/>
        </w:rPr>
      </w:pPr>
      <w:r>
        <w:rPr>
          <w:b/>
        </w:rPr>
        <w:t>kierunek: OPIEKUNKA DZIECIĘCA</w:t>
      </w:r>
    </w:p>
    <w:p w:rsidR="005555C2" w:rsidRDefault="005555C2" w:rsidP="000549AD">
      <w:pPr>
        <w:numPr>
          <w:ilvl w:val="0"/>
          <w:numId w:val="2"/>
        </w:numPr>
        <w:spacing w:line="360" w:lineRule="auto"/>
        <w:ind w:left="992" w:hanging="425"/>
        <w:rPr>
          <w:b/>
        </w:rPr>
      </w:pPr>
      <w:r w:rsidRPr="00DA463E">
        <w:rPr>
          <w:b/>
        </w:rPr>
        <w:t xml:space="preserve">kierunek: TECHNIK </w:t>
      </w:r>
      <w:r w:rsidR="001041B1">
        <w:rPr>
          <w:b/>
        </w:rPr>
        <w:t>USŁUG KOSMETYCZNYCH</w:t>
      </w:r>
      <w:r w:rsidR="000549AD">
        <w:rPr>
          <w:b/>
        </w:rPr>
        <w:br/>
      </w:r>
      <w:r w:rsidR="00E23DCC">
        <w:rPr>
          <w:b/>
        </w:rPr>
        <w:t>z</w:t>
      </w:r>
      <w:r w:rsidR="00921283">
        <w:rPr>
          <w:b/>
        </w:rPr>
        <w:t xml:space="preserve"> </w:t>
      </w:r>
      <w:r w:rsidR="00E23DCC">
        <w:rPr>
          <w:b/>
        </w:rPr>
        <w:t xml:space="preserve">innowacją podstawy </w:t>
      </w:r>
      <w:proofErr w:type="spellStart"/>
      <w:r w:rsidR="00E23DCC">
        <w:rPr>
          <w:b/>
        </w:rPr>
        <w:t>trychologii</w:t>
      </w:r>
      <w:proofErr w:type="spellEnd"/>
      <w:r w:rsidR="00E23DCC">
        <w:rPr>
          <w:b/>
        </w:rPr>
        <w:t xml:space="preserve">, </w:t>
      </w:r>
      <w:proofErr w:type="spellStart"/>
      <w:r w:rsidR="00E23DCC">
        <w:rPr>
          <w:b/>
        </w:rPr>
        <w:t>Wellness</w:t>
      </w:r>
      <w:proofErr w:type="spellEnd"/>
      <w:r w:rsidR="00E23DCC">
        <w:rPr>
          <w:b/>
        </w:rPr>
        <w:t xml:space="preserve"> i SPA</w:t>
      </w:r>
    </w:p>
    <w:p w:rsidR="00E23DCC" w:rsidRDefault="00E23DCC" w:rsidP="0082170B">
      <w:pPr>
        <w:pStyle w:val="Nagwek1"/>
        <w:numPr>
          <w:ilvl w:val="0"/>
          <w:numId w:val="0"/>
        </w:numPr>
        <w:spacing w:before="240" w:after="120"/>
        <w:rPr>
          <w:sz w:val="22"/>
          <w:szCs w:val="24"/>
        </w:rPr>
      </w:pPr>
      <w:r>
        <w:rPr>
          <w:sz w:val="22"/>
          <w:szCs w:val="24"/>
        </w:rPr>
        <w:t>DANE  DOTYCZĄCE  KANDYDATA</w:t>
      </w:r>
    </w:p>
    <w:p w:rsidR="00E23DCC" w:rsidRPr="00B170CE" w:rsidRDefault="00E23DCC" w:rsidP="00E23DCC">
      <w:pPr>
        <w:spacing w:before="120" w:after="240"/>
        <w:rPr>
          <w:sz w:val="22"/>
        </w:rPr>
      </w:pPr>
      <w:r w:rsidRPr="00B170CE">
        <w:rPr>
          <w:b/>
          <w:sz w:val="22"/>
        </w:rPr>
        <w:t>1. Nazwisko</w:t>
      </w:r>
      <w:r w:rsidRPr="00B170CE">
        <w:rPr>
          <w:sz w:val="22"/>
        </w:rPr>
        <w:t xml:space="preserve"> </w:t>
      </w:r>
      <w:r>
        <w:rPr>
          <w:sz w:val="22"/>
        </w:rPr>
        <w:t xml:space="preserve"> . . . . . . . . . . . . . . . . . . . . . . . . . . . . . </w:t>
      </w:r>
      <w:r w:rsidRPr="00B170CE">
        <w:rPr>
          <w:sz w:val="22"/>
        </w:rPr>
        <w:t xml:space="preserve"> </w:t>
      </w:r>
      <w:r w:rsidRPr="00B170CE">
        <w:rPr>
          <w:b/>
          <w:sz w:val="22"/>
        </w:rPr>
        <w:t>2.</w:t>
      </w:r>
      <w:r w:rsidR="000549AD">
        <w:rPr>
          <w:b/>
          <w:sz w:val="22"/>
        </w:rPr>
        <w:t xml:space="preserve"> </w:t>
      </w:r>
      <w:r w:rsidRPr="00B170CE">
        <w:rPr>
          <w:b/>
          <w:sz w:val="22"/>
        </w:rPr>
        <w:t>Imiona</w:t>
      </w:r>
      <w:r w:rsidRPr="00B170CE">
        <w:rPr>
          <w:sz w:val="22"/>
        </w:rPr>
        <w:t xml:space="preserve"> </w:t>
      </w:r>
      <w:r>
        <w:rPr>
          <w:sz w:val="22"/>
        </w:rPr>
        <w:t>. . . . . . . . . . . . . . . . . . . . . . . . . . . . . . . . . . . . . . . .</w:t>
      </w:r>
    </w:p>
    <w:p w:rsidR="00E23DCC" w:rsidRPr="00B170CE" w:rsidRDefault="00E23DCC" w:rsidP="00E23DCC">
      <w:pPr>
        <w:spacing w:before="240" w:after="240"/>
        <w:rPr>
          <w:sz w:val="22"/>
        </w:rPr>
      </w:pPr>
      <w:r w:rsidRPr="00B170CE">
        <w:rPr>
          <w:b/>
          <w:sz w:val="22"/>
        </w:rPr>
        <w:t>3. Data i miejsce urodzenia</w:t>
      </w:r>
      <w:r>
        <w:rPr>
          <w:b/>
          <w:sz w:val="22"/>
        </w:rPr>
        <w:t xml:space="preserve"> </w:t>
      </w:r>
      <w:r w:rsidRPr="00B170CE">
        <w:rPr>
          <w:sz w:val="22"/>
        </w:rPr>
        <w:t xml:space="preserve"> </w:t>
      </w:r>
      <w:r>
        <w:rPr>
          <w:sz w:val="22"/>
        </w:rPr>
        <w:t>. . . . . . . . . . . . . . . . . . . . . . . . . . . . .</w:t>
      </w:r>
      <w:r w:rsidRPr="00B170CE">
        <w:rPr>
          <w:sz w:val="22"/>
        </w:rPr>
        <w:t xml:space="preserve"> </w:t>
      </w:r>
      <w:r>
        <w:rPr>
          <w:sz w:val="22"/>
        </w:rPr>
        <w:t>. . . . . . . . . . . . . . . . . . . . . . . . . . . . . . . . . . . .</w:t>
      </w:r>
    </w:p>
    <w:p w:rsidR="00E23DCC" w:rsidRPr="001E4A8F" w:rsidRDefault="00E23DCC" w:rsidP="00E23DCC">
      <w:pPr>
        <w:spacing w:before="240" w:after="240"/>
        <w:rPr>
          <w:sz w:val="22"/>
        </w:rPr>
      </w:pPr>
      <w:r w:rsidRPr="001E4A8F">
        <w:rPr>
          <w:b/>
          <w:sz w:val="22"/>
        </w:rPr>
        <w:t>4. Numer PESEL</w:t>
      </w:r>
      <w:r w:rsidRPr="001E4A8F">
        <w:rPr>
          <w:sz w:val="22"/>
        </w:rPr>
        <w:t xml:space="preserve">  . . . . . . . . . . . . . . . . . . . . . . . . . . . . .</w:t>
      </w:r>
    </w:p>
    <w:p w:rsidR="00E23DCC" w:rsidRPr="001E4A8F" w:rsidRDefault="00E23DCC" w:rsidP="00E23DCC">
      <w:pPr>
        <w:spacing w:before="240" w:after="120"/>
        <w:rPr>
          <w:sz w:val="22"/>
        </w:rPr>
      </w:pPr>
      <w:r w:rsidRPr="001E4A8F">
        <w:rPr>
          <w:b/>
          <w:sz w:val="22"/>
        </w:rPr>
        <w:t>5. Nr telefonu</w:t>
      </w:r>
      <w:r w:rsidRPr="001E4A8F">
        <w:rPr>
          <w:sz w:val="22"/>
        </w:rPr>
        <w:t xml:space="preserve">  . . . . . . . . . . . . . . . . . . . . . . . . . . . . .  </w:t>
      </w:r>
      <w:r w:rsidRPr="001E4A8F">
        <w:rPr>
          <w:b/>
          <w:sz w:val="22"/>
        </w:rPr>
        <w:t xml:space="preserve">6. </w:t>
      </w:r>
      <w:r w:rsidR="000549AD">
        <w:rPr>
          <w:b/>
          <w:sz w:val="22"/>
        </w:rPr>
        <w:t>e</w:t>
      </w:r>
      <w:r w:rsidRPr="001E4A8F">
        <w:rPr>
          <w:b/>
          <w:sz w:val="22"/>
        </w:rPr>
        <w:t>-</w:t>
      </w:r>
      <w:r w:rsidR="000549AD">
        <w:rPr>
          <w:b/>
          <w:sz w:val="22"/>
        </w:rPr>
        <w:t>m</w:t>
      </w:r>
      <w:r w:rsidRPr="001E4A8F">
        <w:rPr>
          <w:b/>
          <w:sz w:val="22"/>
        </w:rPr>
        <w:t>ail</w:t>
      </w:r>
      <w:r w:rsidRPr="001E4A8F">
        <w:rPr>
          <w:sz w:val="22"/>
        </w:rPr>
        <w:t xml:space="preserve">  . . . . . . . . . . . . . . . . . . . . . . . . . . . . . . . . . . . . . .</w:t>
      </w:r>
    </w:p>
    <w:p w:rsidR="004079FF" w:rsidRDefault="004079FF" w:rsidP="00E23DCC">
      <w:pPr>
        <w:spacing w:after="120"/>
        <w:rPr>
          <w:b/>
          <w:sz w:val="22"/>
        </w:rPr>
      </w:pPr>
    </w:p>
    <w:p w:rsidR="00E23DCC" w:rsidRPr="006C5ECD" w:rsidRDefault="00E23DCC" w:rsidP="00E23DCC">
      <w:pPr>
        <w:spacing w:after="120"/>
        <w:rPr>
          <w:b/>
          <w:sz w:val="22"/>
        </w:rPr>
      </w:pPr>
      <w:r>
        <w:rPr>
          <w:b/>
          <w:sz w:val="22"/>
        </w:rPr>
        <w:t>Adres zamieszkania</w:t>
      </w:r>
    </w:p>
    <w:tbl>
      <w:tblPr>
        <w:tblW w:w="97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340"/>
        <w:gridCol w:w="578"/>
        <w:gridCol w:w="1942"/>
        <w:gridCol w:w="739"/>
        <w:gridCol w:w="1813"/>
        <w:gridCol w:w="1446"/>
      </w:tblGrid>
      <w:tr w:rsidR="00E23DCC" w:rsidTr="00546B99">
        <w:trPr>
          <w:trHeight w:val="228"/>
        </w:trPr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3DCC" w:rsidRPr="007E3F0E" w:rsidRDefault="00E23DCC" w:rsidP="00546B99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kod pocztowy</w:t>
            </w:r>
          </w:p>
          <w:p w:rsidR="00E23DCC" w:rsidRPr="001E4A8F" w:rsidRDefault="00E23DCC" w:rsidP="00546B99">
            <w:pPr>
              <w:pStyle w:val="Default"/>
              <w:rPr>
                <w:i/>
                <w:sz w:val="32"/>
                <w:szCs w:val="32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CC" w:rsidRPr="007E3F0E" w:rsidRDefault="00E23DCC" w:rsidP="00546B99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poczta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CC" w:rsidRPr="007E3F0E" w:rsidRDefault="00E23DCC" w:rsidP="00546B99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CC" w:rsidRPr="007E3F0E" w:rsidRDefault="00E23DCC" w:rsidP="00546B99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ulica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3DCC" w:rsidRPr="007E3F0E" w:rsidRDefault="00E23DCC" w:rsidP="00546B99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nr domu/lokalu</w:t>
            </w:r>
          </w:p>
        </w:tc>
      </w:tr>
      <w:tr w:rsidR="00E23DCC" w:rsidTr="00546B99">
        <w:trPr>
          <w:trHeight w:val="9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3DCC" w:rsidRPr="007E3F0E" w:rsidRDefault="00E23DCC" w:rsidP="00546B99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gmina</w:t>
            </w:r>
          </w:p>
          <w:p w:rsidR="00E23DCC" w:rsidRPr="001E4A8F" w:rsidRDefault="00E23DCC" w:rsidP="00546B99">
            <w:pPr>
              <w:pStyle w:val="Default"/>
              <w:rPr>
                <w:i/>
                <w:sz w:val="32"/>
                <w:szCs w:val="3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3DCC" w:rsidRPr="007E3F0E" w:rsidRDefault="00E23DCC" w:rsidP="00546B99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Powiat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3DCC" w:rsidRPr="007E3F0E" w:rsidRDefault="00E23DCC" w:rsidP="00546B99">
            <w:pPr>
              <w:pStyle w:val="Default"/>
              <w:rPr>
                <w:i/>
                <w:sz w:val="20"/>
                <w:szCs w:val="20"/>
              </w:rPr>
            </w:pPr>
            <w:r w:rsidRPr="007E3F0E">
              <w:rPr>
                <w:i/>
                <w:sz w:val="20"/>
                <w:szCs w:val="20"/>
              </w:rPr>
              <w:t>województwo</w:t>
            </w:r>
          </w:p>
        </w:tc>
      </w:tr>
    </w:tbl>
    <w:p w:rsidR="004079FF" w:rsidRDefault="004079FF" w:rsidP="00465BF1">
      <w:pPr>
        <w:spacing w:before="240" w:after="280"/>
        <w:rPr>
          <w:sz w:val="22"/>
        </w:rPr>
      </w:pPr>
    </w:p>
    <w:p w:rsidR="000442EC" w:rsidRDefault="004079FF" w:rsidP="00465BF1">
      <w:pPr>
        <w:spacing w:before="240" w:after="280"/>
        <w:rPr>
          <w:sz w:val="22"/>
        </w:rPr>
      </w:pPr>
      <w:r>
        <w:rPr>
          <w:sz w:val="22"/>
        </w:rPr>
        <w:t>Typ</w:t>
      </w:r>
      <w:r w:rsidR="0082170B">
        <w:rPr>
          <w:sz w:val="22"/>
        </w:rPr>
        <w:t xml:space="preserve"> ukończonej szkoły </w:t>
      </w:r>
      <w:r w:rsidR="000442EC">
        <w:rPr>
          <w:sz w:val="22"/>
        </w:rPr>
        <w:t>. . . . . . . . . . . . . . . . . . . . . . . . . . . . . . . . . . . . . . . . . . . . . . . . . . . . . . . . . . . . . .</w:t>
      </w:r>
    </w:p>
    <w:p w:rsidR="0082170B" w:rsidRDefault="0082170B" w:rsidP="00E23DCC">
      <w:pPr>
        <w:pStyle w:val="Default"/>
        <w:spacing w:after="120"/>
        <w:rPr>
          <w:b/>
          <w:bCs/>
          <w:sz w:val="22"/>
          <w:szCs w:val="22"/>
        </w:rPr>
      </w:pPr>
    </w:p>
    <w:p w:rsidR="00DA463E" w:rsidRPr="00293C6F" w:rsidRDefault="002E20FA" w:rsidP="0082170B">
      <w:pPr>
        <w:pStyle w:val="Default"/>
        <w:rPr>
          <w:b/>
          <w:sz w:val="22"/>
        </w:rPr>
      </w:pPr>
      <w:r>
        <w:rPr>
          <w:b/>
          <w:sz w:val="22"/>
        </w:rPr>
        <w:t>D</w:t>
      </w:r>
      <w:r w:rsidR="00DA463E" w:rsidRPr="00293C6F">
        <w:rPr>
          <w:b/>
          <w:sz w:val="22"/>
        </w:rPr>
        <w:t>o wniosku dołączam:</w:t>
      </w:r>
    </w:p>
    <w:p w:rsidR="00DA463E" w:rsidRDefault="00DA463E" w:rsidP="0082170B">
      <w:pPr>
        <w:numPr>
          <w:ilvl w:val="0"/>
          <w:numId w:val="3"/>
        </w:numPr>
        <w:tabs>
          <w:tab w:val="clear" w:pos="720"/>
          <w:tab w:val="num" w:pos="426"/>
        </w:tabs>
        <w:spacing w:before="280" w:after="280"/>
        <w:ind w:left="426" w:hanging="284"/>
        <w:rPr>
          <w:sz w:val="22"/>
        </w:rPr>
      </w:pPr>
      <w:r>
        <w:rPr>
          <w:sz w:val="22"/>
        </w:rPr>
        <w:t xml:space="preserve">Świadectwo ukończenia szkoły </w:t>
      </w:r>
      <w:r w:rsidR="0082170B">
        <w:rPr>
          <w:sz w:val="22"/>
        </w:rPr>
        <w:t>. . . . . . . . . . . . . . . . . . . . . . . . . . . . . . . . . . . . . . . . . . . . .</w:t>
      </w:r>
      <w:r>
        <w:rPr>
          <w:sz w:val="22"/>
        </w:rPr>
        <w:t xml:space="preserve"> (oryginał/ ksero)</w:t>
      </w:r>
    </w:p>
    <w:p w:rsidR="00DA463E" w:rsidRPr="00DA463E" w:rsidRDefault="00DA463E" w:rsidP="0082170B">
      <w:pPr>
        <w:numPr>
          <w:ilvl w:val="0"/>
          <w:numId w:val="3"/>
        </w:numPr>
        <w:tabs>
          <w:tab w:val="clear" w:pos="720"/>
          <w:tab w:val="num" w:pos="426"/>
        </w:tabs>
        <w:spacing w:before="280" w:after="280"/>
        <w:ind w:left="426" w:hanging="284"/>
        <w:rPr>
          <w:sz w:val="18"/>
          <w:szCs w:val="18"/>
        </w:rPr>
      </w:pPr>
      <w:r>
        <w:rPr>
          <w:sz w:val="22"/>
        </w:rPr>
        <w:t>Zaświadczenie od lekarza medycyny pracy</w:t>
      </w:r>
    </w:p>
    <w:p w:rsidR="00370A46" w:rsidRPr="00370A46" w:rsidRDefault="00DA463E" w:rsidP="0082170B">
      <w:pPr>
        <w:numPr>
          <w:ilvl w:val="0"/>
          <w:numId w:val="3"/>
        </w:numPr>
        <w:tabs>
          <w:tab w:val="clear" w:pos="720"/>
          <w:tab w:val="num" w:pos="426"/>
        </w:tabs>
        <w:spacing w:before="280" w:after="280"/>
        <w:ind w:left="426" w:hanging="284"/>
        <w:rPr>
          <w:sz w:val="18"/>
          <w:szCs w:val="18"/>
        </w:rPr>
      </w:pPr>
      <w:r>
        <w:rPr>
          <w:sz w:val="22"/>
        </w:rPr>
        <w:t>Inne (jakie?)</w:t>
      </w:r>
      <w:r w:rsidR="0082170B">
        <w:rPr>
          <w:sz w:val="22"/>
        </w:rPr>
        <w:t xml:space="preserve">  . . . . . . . . . . . . . . . . . . . . . . . . . . . . . . . . . . . . . . . . . . . . . . . . . . . . . . . . . . . . . . . . . . . . . . . . .</w:t>
      </w:r>
    </w:p>
    <w:p w:rsidR="004079FF" w:rsidRDefault="004079FF" w:rsidP="00370A46">
      <w:pPr>
        <w:spacing w:before="280" w:after="280"/>
        <w:ind w:left="720"/>
        <w:rPr>
          <w:b/>
          <w:sz w:val="22"/>
        </w:rPr>
      </w:pPr>
    </w:p>
    <w:p w:rsidR="00BD062A" w:rsidRPr="004F5165" w:rsidRDefault="004F5165" w:rsidP="00370A46">
      <w:pPr>
        <w:spacing w:before="280" w:after="280"/>
        <w:ind w:left="720"/>
        <w:rPr>
          <w:i/>
          <w:sz w:val="18"/>
          <w:szCs w:val="18"/>
        </w:rPr>
      </w:pPr>
      <w:r>
        <w:rPr>
          <w:b/>
          <w:sz w:val="22"/>
        </w:rPr>
        <w:t xml:space="preserve">Potwierdzam zgodność danych zawartych w kwestionariuszu ze stanem faktycznym. </w:t>
      </w:r>
    </w:p>
    <w:p w:rsidR="00FF757F" w:rsidRDefault="005E74E4" w:rsidP="00FF757F">
      <w:pPr>
        <w:spacing w:before="280"/>
        <w:ind w:left="708" w:right="142" w:hanging="708"/>
        <w:rPr>
          <w:sz w:val="22"/>
        </w:rPr>
      </w:pPr>
      <w:r>
        <w:rPr>
          <w:sz w:val="22"/>
        </w:rPr>
        <w:t xml:space="preserve">Radom, dn. </w:t>
      </w:r>
      <w:r w:rsidR="000442EC">
        <w:rPr>
          <w:sz w:val="22"/>
        </w:rPr>
        <w:t xml:space="preserve"> . . . . . . . . . . . . . . .</w:t>
      </w:r>
      <w:r w:rsidR="000442EC">
        <w:rPr>
          <w:sz w:val="22"/>
        </w:rPr>
        <w:tab/>
      </w:r>
      <w:r w:rsidR="000442EC">
        <w:rPr>
          <w:sz w:val="22"/>
        </w:rPr>
        <w:tab/>
      </w:r>
      <w:r w:rsidR="000442EC">
        <w:rPr>
          <w:sz w:val="22"/>
        </w:rPr>
        <w:tab/>
      </w:r>
      <w:r w:rsidR="000442EC">
        <w:rPr>
          <w:sz w:val="22"/>
        </w:rPr>
        <w:tab/>
      </w:r>
      <w:r w:rsidR="000442EC">
        <w:rPr>
          <w:sz w:val="22"/>
        </w:rPr>
        <w:tab/>
        <w:t xml:space="preserve">. . . . . . . . . . . . . . . . . . . . . . . . . . . . . . . . . . </w:t>
      </w:r>
    </w:p>
    <w:p w:rsidR="000442EC" w:rsidRPr="000442EC" w:rsidRDefault="000442EC" w:rsidP="00FF757F">
      <w:pPr>
        <w:ind w:left="6373" w:right="142" w:firstLine="707"/>
        <w:rPr>
          <w:i/>
          <w:sz w:val="18"/>
          <w:szCs w:val="18"/>
        </w:rPr>
      </w:pPr>
      <w:r w:rsidRPr="000442EC">
        <w:rPr>
          <w:sz w:val="18"/>
          <w:szCs w:val="18"/>
        </w:rPr>
        <w:t>(</w:t>
      </w:r>
      <w:r w:rsidRPr="000442EC">
        <w:rPr>
          <w:i/>
          <w:sz w:val="18"/>
          <w:szCs w:val="18"/>
        </w:rPr>
        <w:t>podpis)</w:t>
      </w:r>
    </w:p>
    <w:p w:rsidR="005104FB" w:rsidRDefault="005104FB">
      <w:pPr>
        <w:suppressAutoHyphens w:val="0"/>
        <w:rPr>
          <w:b/>
          <w:sz w:val="28"/>
          <w:szCs w:val="28"/>
        </w:rPr>
      </w:pPr>
    </w:p>
    <w:p w:rsidR="00E175B8" w:rsidRDefault="00E175B8" w:rsidP="00B845D8">
      <w:pPr>
        <w:jc w:val="center"/>
        <w:rPr>
          <w:b/>
          <w:sz w:val="28"/>
          <w:szCs w:val="28"/>
        </w:rPr>
      </w:pPr>
    </w:p>
    <w:p w:rsidR="00B845D8" w:rsidRDefault="00B845D8" w:rsidP="00B84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. publikacji wizerunku i ofert handlowych</w:t>
      </w:r>
    </w:p>
    <w:p w:rsidR="00B845D8" w:rsidRDefault="00B845D8" w:rsidP="00B845D8"/>
    <w:p w:rsidR="00B845D8" w:rsidRDefault="00B845D8" w:rsidP="00B845D8">
      <w:pPr>
        <w:numPr>
          <w:ilvl w:val="0"/>
          <w:numId w:val="6"/>
        </w:numPr>
        <w:suppressAutoHyphens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godnie z  Ustawą o prawie autorskim i prawach pokrewnych z dnia 4 lutego 1994 roku (Dz. U. z 2006 r., Nr 90, poz. 631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wyrażam zgodę na nieodpłatne utrwalenie, przetwarzanie i wykorzystanie mojego wizerunku w formie zdjęć, filmów oraz nagrań dźwiękowych wykonanych podczas k</w:t>
      </w:r>
      <w:r w:rsidR="005707C6">
        <w:rPr>
          <w:sz w:val="20"/>
          <w:szCs w:val="20"/>
        </w:rPr>
        <w:t xml:space="preserve">ształcenia w CKZiU w  Radomiu, </w:t>
      </w:r>
      <w:r>
        <w:rPr>
          <w:sz w:val="20"/>
          <w:szCs w:val="20"/>
        </w:rPr>
        <w:t>w ramach uczestnictwa w zajęciach edukacyjno-wychowawczych. Przyjmuję</w:t>
      </w:r>
      <w:r w:rsidR="005707C6">
        <w:rPr>
          <w:sz w:val="20"/>
          <w:szCs w:val="20"/>
        </w:rPr>
        <w:t xml:space="preserve"> do wiadomości i wyrażam zgodę </w:t>
      </w:r>
      <w:r>
        <w:rPr>
          <w:sz w:val="20"/>
          <w:szCs w:val="20"/>
        </w:rPr>
        <w:t>na wykorzystanie w/w danych osobowych przez CKZiU w Radomiu, dla celów marketingowych i promocyjnych szkoły. Miejscami publikacji będą m.in. oficjalna strona internetowa CKZiU w Ra</w:t>
      </w:r>
      <w:r w:rsidR="005707C6">
        <w:rPr>
          <w:sz w:val="20"/>
          <w:szCs w:val="20"/>
        </w:rPr>
        <w:t xml:space="preserve">domiu, oficjalny profil szkoły </w:t>
      </w:r>
      <w:r>
        <w:rPr>
          <w:sz w:val="20"/>
          <w:szCs w:val="20"/>
        </w:rPr>
        <w:t>na portalu społecznościowym (np. Facebook) prowadzony przez CKZiU w  Radomiu, materiały reklamowe w formie elektronicznej (np. publikacje, newslettery, reklamy) i fizycznej (np. ulotki, publikacje) oraz w innych mediach, promujące szkołę.</w:t>
      </w: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rPr>
          <w:sz w:val="16"/>
          <w:szCs w:val="16"/>
        </w:rPr>
      </w:pPr>
    </w:p>
    <w:p w:rsidR="00B845D8" w:rsidRPr="0082170B" w:rsidRDefault="00B845D8" w:rsidP="00B845D8">
      <w:pPr>
        <w:rPr>
          <w:i/>
          <w:sz w:val="20"/>
          <w:szCs w:val="20"/>
        </w:rPr>
      </w:pPr>
      <w:r w:rsidRPr="0082170B">
        <w:rPr>
          <w:i/>
          <w:sz w:val="20"/>
          <w:szCs w:val="20"/>
        </w:rPr>
        <w:t xml:space="preserve">Radom, dnia . . . . . . . . . . . . . . . . </w:t>
      </w:r>
      <w:r w:rsidRPr="0082170B">
        <w:rPr>
          <w:i/>
          <w:sz w:val="20"/>
          <w:szCs w:val="20"/>
        </w:rPr>
        <w:tab/>
      </w:r>
      <w:r w:rsidRPr="0082170B">
        <w:rPr>
          <w:i/>
          <w:sz w:val="20"/>
          <w:szCs w:val="20"/>
        </w:rPr>
        <w:tab/>
      </w:r>
      <w:r w:rsidRPr="0082170B">
        <w:rPr>
          <w:i/>
          <w:sz w:val="20"/>
          <w:szCs w:val="20"/>
        </w:rPr>
        <w:tab/>
      </w:r>
      <w:r w:rsidRPr="0082170B">
        <w:rPr>
          <w:i/>
          <w:sz w:val="20"/>
          <w:szCs w:val="20"/>
        </w:rPr>
        <w:tab/>
        <w:t xml:space="preserve">Czytelny podpis kandydata . . . . . . . . . . . . . . . . . . . </w:t>
      </w:r>
      <w:r w:rsidR="005707C6" w:rsidRPr="0082170B">
        <w:rPr>
          <w:i/>
          <w:sz w:val="20"/>
          <w:szCs w:val="20"/>
        </w:rPr>
        <w:t>. . . . . . .</w:t>
      </w: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numPr>
          <w:ilvl w:val="0"/>
          <w:numId w:val="6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Wyrażam dobrowolną zgodę na otrzymywanie drogą elektroniczną na wskazany przeze mnie adres: e-mail i/lub telefon informacji handlowej w rozumieniu art. 10 ust. 1 ustawy z dnia 18 lipca 2002 roku o świadczeniu usług drogą elektroniczną od CKZiU w Radomiu:</w:t>
      </w:r>
    </w:p>
    <w:p w:rsidR="00B845D8" w:rsidRDefault="00B845D8" w:rsidP="00B845D8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20"/>
          <w:szCs w:val="20"/>
        </w:rPr>
        <w:t>oferty na email na wskazany we wniosku,</w:t>
      </w:r>
    </w:p>
    <w:p w:rsidR="00B845D8" w:rsidRDefault="00B845D8" w:rsidP="00B845D8">
      <w:pPr>
        <w:pStyle w:val="Akapitzlist"/>
        <w:numPr>
          <w:ilvl w:val="0"/>
          <w:numId w:val="7"/>
        </w:numPr>
        <w:rPr>
          <w:sz w:val="16"/>
          <w:szCs w:val="16"/>
        </w:rPr>
      </w:pPr>
      <w:r>
        <w:rPr>
          <w:sz w:val="20"/>
          <w:szCs w:val="20"/>
        </w:rPr>
        <w:t>oferty/informacje na sms na wskazany we wniosku numer telefonu.</w:t>
      </w:r>
    </w:p>
    <w:p w:rsidR="00B845D8" w:rsidRDefault="00B845D8" w:rsidP="00B845D8">
      <w:pPr>
        <w:numPr>
          <w:ilvl w:val="0"/>
          <w:numId w:val="6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Wyrażenie niniejszej zgody jest dobrowolne i może być w każdej chwili wycofane.</w:t>
      </w: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rPr>
          <w:sz w:val="16"/>
          <w:szCs w:val="16"/>
        </w:rPr>
      </w:pPr>
    </w:p>
    <w:p w:rsidR="00B845D8" w:rsidRDefault="00B845D8" w:rsidP="00B845D8">
      <w:pPr>
        <w:rPr>
          <w:sz w:val="16"/>
          <w:szCs w:val="16"/>
        </w:rPr>
      </w:pPr>
    </w:p>
    <w:p w:rsidR="00021FAA" w:rsidRPr="0082170B" w:rsidRDefault="00B845D8" w:rsidP="00B845D8">
      <w:pPr>
        <w:rPr>
          <w:i/>
          <w:sz w:val="20"/>
          <w:szCs w:val="20"/>
        </w:rPr>
      </w:pPr>
      <w:r w:rsidRPr="0082170B">
        <w:rPr>
          <w:i/>
          <w:sz w:val="20"/>
          <w:szCs w:val="20"/>
        </w:rPr>
        <w:t xml:space="preserve">Radom, dnia . . . . . . . . . . . . . . . . </w:t>
      </w:r>
      <w:r w:rsidRPr="0082170B">
        <w:rPr>
          <w:i/>
          <w:sz w:val="20"/>
          <w:szCs w:val="20"/>
        </w:rPr>
        <w:tab/>
      </w:r>
      <w:r w:rsidRPr="0082170B">
        <w:rPr>
          <w:i/>
          <w:sz w:val="20"/>
          <w:szCs w:val="20"/>
        </w:rPr>
        <w:tab/>
      </w:r>
      <w:r w:rsidRPr="0082170B">
        <w:rPr>
          <w:i/>
          <w:sz w:val="20"/>
          <w:szCs w:val="20"/>
        </w:rPr>
        <w:tab/>
      </w:r>
      <w:r w:rsidRPr="0082170B">
        <w:rPr>
          <w:i/>
          <w:sz w:val="20"/>
          <w:szCs w:val="20"/>
        </w:rPr>
        <w:tab/>
        <w:t>Czytelny podpis kandydata . . . . . . . . . . . . .</w:t>
      </w:r>
      <w:r w:rsidR="005707C6" w:rsidRPr="0082170B">
        <w:rPr>
          <w:i/>
          <w:sz w:val="20"/>
          <w:szCs w:val="20"/>
        </w:rPr>
        <w:t xml:space="preserve"> . . . . . . . . . . . . </w:t>
      </w:r>
    </w:p>
    <w:p w:rsidR="00717BEB" w:rsidRPr="00B237AF" w:rsidRDefault="00717BEB" w:rsidP="005D0307">
      <w:pPr>
        <w:spacing w:before="280" w:after="280"/>
        <w:ind w:right="142"/>
        <w:jc w:val="both"/>
      </w:pPr>
    </w:p>
    <w:p w:rsidR="00717BEB" w:rsidRPr="00B237AF" w:rsidRDefault="00717BEB" w:rsidP="005D0307">
      <w:pPr>
        <w:spacing w:before="280" w:after="280"/>
        <w:ind w:right="142"/>
        <w:jc w:val="both"/>
      </w:pPr>
    </w:p>
    <w:p w:rsidR="00717BEB" w:rsidRDefault="00717BEB" w:rsidP="005D0307">
      <w:pPr>
        <w:spacing w:before="280" w:after="280"/>
        <w:ind w:right="142"/>
        <w:jc w:val="both"/>
      </w:pPr>
    </w:p>
    <w:p w:rsidR="00B237AF" w:rsidRDefault="00B237AF" w:rsidP="005D0307">
      <w:pPr>
        <w:spacing w:before="280" w:after="280"/>
        <w:ind w:right="142"/>
        <w:jc w:val="both"/>
      </w:pPr>
    </w:p>
    <w:p w:rsidR="0082170B" w:rsidRDefault="0082170B" w:rsidP="005D0307">
      <w:pPr>
        <w:spacing w:before="280" w:after="280"/>
        <w:ind w:right="142"/>
        <w:jc w:val="both"/>
      </w:pPr>
    </w:p>
    <w:p w:rsidR="0082170B" w:rsidRDefault="0082170B" w:rsidP="005D0307">
      <w:pPr>
        <w:spacing w:before="280" w:after="280"/>
        <w:ind w:right="142"/>
        <w:jc w:val="both"/>
      </w:pPr>
    </w:p>
    <w:p w:rsidR="0082170B" w:rsidRPr="00B237AF" w:rsidRDefault="0082170B" w:rsidP="005D0307">
      <w:pPr>
        <w:spacing w:before="280" w:after="280"/>
        <w:ind w:right="142"/>
        <w:jc w:val="both"/>
      </w:pPr>
    </w:p>
    <w:p w:rsidR="005D0307" w:rsidRPr="008D207D" w:rsidRDefault="005D0307" w:rsidP="005D0307">
      <w:pPr>
        <w:spacing w:before="280" w:after="280"/>
        <w:ind w:right="142"/>
        <w:jc w:val="both"/>
        <w:rPr>
          <w:b/>
          <w:sz w:val="22"/>
        </w:rPr>
      </w:pPr>
      <w:r w:rsidRPr="008D207D">
        <w:rPr>
          <w:b/>
          <w:sz w:val="22"/>
        </w:rPr>
        <w:t>ODBIÓR DOKUMENTÓW</w:t>
      </w:r>
    </w:p>
    <w:p w:rsidR="005D0307" w:rsidRDefault="005D0307" w:rsidP="005D0307">
      <w:pPr>
        <w:spacing w:before="280" w:after="280"/>
        <w:ind w:right="142"/>
        <w:jc w:val="both"/>
        <w:rPr>
          <w:sz w:val="22"/>
        </w:rPr>
      </w:pPr>
      <w:r>
        <w:rPr>
          <w:sz w:val="22"/>
        </w:rPr>
        <w:t>Kwituję odbiór świadectwa szkolnego</w:t>
      </w:r>
    </w:p>
    <w:p w:rsidR="000442EC" w:rsidRDefault="000442EC" w:rsidP="000442EC">
      <w:pPr>
        <w:spacing w:before="280"/>
        <w:ind w:right="142"/>
        <w:rPr>
          <w:sz w:val="22"/>
        </w:rPr>
      </w:pPr>
      <w:r>
        <w:rPr>
          <w:sz w:val="22"/>
        </w:rPr>
        <w:t>Radom, dn.  . . . . . . . . . . . . . . 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. . . . . . . . . . . . . . . . . . . . . . . . . . . . . . . . . . </w:t>
      </w:r>
    </w:p>
    <w:p w:rsidR="000442EC" w:rsidRPr="000442EC" w:rsidRDefault="000442EC" w:rsidP="000442EC">
      <w:pPr>
        <w:spacing w:after="280"/>
        <w:ind w:left="6372" w:right="142" w:firstLine="708"/>
        <w:rPr>
          <w:i/>
          <w:sz w:val="18"/>
          <w:szCs w:val="18"/>
        </w:rPr>
      </w:pPr>
      <w:r w:rsidRPr="000442EC">
        <w:rPr>
          <w:sz w:val="18"/>
          <w:szCs w:val="18"/>
        </w:rPr>
        <w:t>(</w:t>
      </w:r>
      <w:r w:rsidRPr="000442EC">
        <w:rPr>
          <w:i/>
          <w:sz w:val="18"/>
          <w:szCs w:val="18"/>
        </w:rPr>
        <w:t>podpis)</w:t>
      </w:r>
    </w:p>
    <w:p w:rsidR="0020441D" w:rsidRPr="0020441D" w:rsidRDefault="0020441D" w:rsidP="000442EC">
      <w:pPr>
        <w:spacing w:before="280" w:after="280"/>
        <w:ind w:right="142"/>
        <w:jc w:val="both"/>
        <w:rPr>
          <w:sz w:val="22"/>
        </w:rPr>
      </w:pPr>
    </w:p>
    <w:sectPr w:rsidR="0020441D" w:rsidRPr="0020441D" w:rsidSect="004079FF">
      <w:headerReference w:type="first" r:id="rId9"/>
      <w:footerReference w:type="first" r:id="rId10"/>
      <w:footnotePr>
        <w:pos w:val="beneathText"/>
      </w:footnotePr>
      <w:pgSz w:w="11905" w:h="16837"/>
      <w:pgMar w:top="992" w:right="709" w:bottom="426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79A" w:rsidRDefault="00DE179A">
      <w:r>
        <w:separator/>
      </w:r>
    </w:p>
  </w:endnote>
  <w:endnote w:type="continuationSeparator" w:id="0">
    <w:p w:rsidR="00DE179A" w:rsidRDefault="00DE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4FB" w:rsidRPr="00E175B8" w:rsidRDefault="005104FB" w:rsidP="005104FB">
    <w:pPr>
      <w:pStyle w:val="Default"/>
      <w:jc w:val="both"/>
      <w:rPr>
        <w:b/>
        <w:sz w:val="14"/>
        <w:szCs w:val="14"/>
      </w:rPr>
    </w:pPr>
    <w:r>
      <w:rPr>
        <w:b/>
        <w:sz w:val="14"/>
        <w:szCs w:val="14"/>
      </w:rPr>
      <w:t xml:space="preserve">Zgodnie z art. 13 i 14 Rozporządzenia Parlamentu Europejskiego i Rady (UE) 2016/679 z 27 kwietnia 2016 r. w sprawie ochrony osób fizycznych w związku </w:t>
    </w:r>
    <w:r>
      <w:rPr>
        <w:b/>
        <w:sz w:val="14"/>
        <w:szCs w:val="14"/>
      </w:rPr>
      <w:br/>
      <w:t xml:space="preserve">z przetwarzaniem danych osobowych i w sprawie swobodnego przepływu takich danych oraz uchylenia dyrektywy 95/46/WE, przetwarzanie danych osobowych do celów rekrutacyjnych, zgodnie z przepisami ustawy prawo oświatowe oraz aktami wykonawczymi wydanymi na jej podstawie,  obowiązek informacyjny został spełniony poprzez zamieszczenie klauzuli informacyjnej na stronie internetowej </w:t>
    </w:r>
    <w:hyperlink r:id="rId1" w:history="1">
      <w:r>
        <w:rPr>
          <w:rStyle w:val="Hipercze"/>
          <w:b/>
          <w:sz w:val="14"/>
          <w:szCs w:val="14"/>
        </w:rPr>
        <w:t>www.ckziu.radom.pl</w:t>
      </w:r>
    </w:hyperlink>
    <w:r>
      <w:rPr>
        <w:b/>
        <w:sz w:val="14"/>
        <w:szCs w:val="14"/>
      </w:rPr>
      <w:t xml:space="preserve"> zakładka RODO.</w:t>
    </w:r>
  </w:p>
  <w:p w:rsidR="005104FB" w:rsidRDefault="00510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79A" w:rsidRDefault="00DE179A">
      <w:r>
        <w:separator/>
      </w:r>
    </w:p>
  </w:footnote>
  <w:footnote w:type="continuationSeparator" w:id="0">
    <w:p w:rsidR="00DE179A" w:rsidRDefault="00DE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4FB" w:rsidRDefault="005104FB" w:rsidP="005104FB">
    <w:pPr>
      <w:pStyle w:val="Tekstpodstawowy"/>
      <w:spacing w:before="0" w:after="0"/>
    </w:pPr>
    <w:r>
      <w:rPr>
        <w:rStyle w:val="Pogrubienie"/>
        <w:sz w:val="22"/>
        <w:szCs w:val="20"/>
      </w:rPr>
      <w:t>Data wpływu …………………</w:t>
    </w:r>
    <w:r>
      <w:rPr>
        <w:rStyle w:val="Pogrubienie"/>
        <w:sz w:val="22"/>
        <w:szCs w:val="20"/>
      </w:rPr>
      <w:tab/>
      <w:t>Nr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32932"/>
    <w:multiLevelType w:val="hybridMultilevel"/>
    <w:tmpl w:val="1038A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E180B"/>
    <w:multiLevelType w:val="hybridMultilevel"/>
    <w:tmpl w:val="8D3EE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F59A7"/>
    <w:multiLevelType w:val="hybridMultilevel"/>
    <w:tmpl w:val="26AE5C3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25A75BA"/>
    <w:multiLevelType w:val="hybridMultilevel"/>
    <w:tmpl w:val="52C4A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94B08"/>
    <w:multiLevelType w:val="hybridMultilevel"/>
    <w:tmpl w:val="EE7CB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DB3052"/>
    <w:multiLevelType w:val="hybridMultilevel"/>
    <w:tmpl w:val="FFDA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74"/>
    <w:rsid w:val="0000177B"/>
    <w:rsid w:val="00002998"/>
    <w:rsid w:val="000035D7"/>
    <w:rsid w:val="00004B9B"/>
    <w:rsid w:val="00021FAA"/>
    <w:rsid w:val="00022E29"/>
    <w:rsid w:val="000352BC"/>
    <w:rsid w:val="00035E4D"/>
    <w:rsid w:val="00036BC6"/>
    <w:rsid w:val="000442EC"/>
    <w:rsid w:val="000462E8"/>
    <w:rsid w:val="00050F36"/>
    <w:rsid w:val="000549AD"/>
    <w:rsid w:val="00071370"/>
    <w:rsid w:val="00084E8C"/>
    <w:rsid w:val="000A6A8B"/>
    <w:rsid w:val="000A6D1E"/>
    <w:rsid w:val="000B0E6D"/>
    <w:rsid w:val="000D03DA"/>
    <w:rsid w:val="000D6DD2"/>
    <w:rsid w:val="000F0494"/>
    <w:rsid w:val="000F5F51"/>
    <w:rsid w:val="001041B1"/>
    <w:rsid w:val="00105335"/>
    <w:rsid w:val="00107FB9"/>
    <w:rsid w:val="00116B91"/>
    <w:rsid w:val="0012190F"/>
    <w:rsid w:val="0012210A"/>
    <w:rsid w:val="001445DB"/>
    <w:rsid w:val="00150518"/>
    <w:rsid w:val="00163A18"/>
    <w:rsid w:val="001A1A42"/>
    <w:rsid w:val="001C3B81"/>
    <w:rsid w:val="001C6699"/>
    <w:rsid w:val="001D7B93"/>
    <w:rsid w:val="001E7404"/>
    <w:rsid w:val="001F481D"/>
    <w:rsid w:val="0020441D"/>
    <w:rsid w:val="00205932"/>
    <w:rsid w:val="00222E6C"/>
    <w:rsid w:val="0023778E"/>
    <w:rsid w:val="00240874"/>
    <w:rsid w:val="00240E11"/>
    <w:rsid w:val="002422C2"/>
    <w:rsid w:val="00254ABA"/>
    <w:rsid w:val="00293C6F"/>
    <w:rsid w:val="002B29C0"/>
    <w:rsid w:val="002D165D"/>
    <w:rsid w:val="002E0AF4"/>
    <w:rsid w:val="002E20FA"/>
    <w:rsid w:val="0031075C"/>
    <w:rsid w:val="003159AD"/>
    <w:rsid w:val="003264F5"/>
    <w:rsid w:val="003632BE"/>
    <w:rsid w:val="00366ED5"/>
    <w:rsid w:val="00370A46"/>
    <w:rsid w:val="003768FE"/>
    <w:rsid w:val="0039389B"/>
    <w:rsid w:val="00397B1E"/>
    <w:rsid w:val="003A19B1"/>
    <w:rsid w:val="003D4A8C"/>
    <w:rsid w:val="003F1A52"/>
    <w:rsid w:val="004017AB"/>
    <w:rsid w:val="00401A03"/>
    <w:rsid w:val="00402DA3"/>
    <w:rsid w:val="0040730C"/>
    <w:rsid w:val="004079FF"/>
    <w:rsid w:val="00416D0E"/>
    <w:rsid w:val="00434399"/>
    <w:rsid w:val="00463C58"/>
    <w:rsid w:val="00465BF1"/>
    <w:rsid w:val="00467323"/>
    <w:rsid w:val="0047744D"/>
    <w:rsid w:val="0049000B"/>
    <w:rsid w:val="004B0228"/>
    <w:rsid w:val="004B7F57"/>
    <w:rsid w:val="004C1537"/>
    <w:rsid w:val="004E2381"/>
    <w:rsid w:val="004F5165"/>
    <w:rsid w:val="00506E9B"/>
    <w:rsid w:val="005104FB"/>
    <w:rsid w:val="00510DED"/>
    <w:rsid w:val="0051170C"/>
    <w:rsid w:val="00536465"/>
    <w:rsid w:val="00541528"/>
    <w:rsid w:val="005555C2"/>
    <w:rsid w:val="005606DD"/>
    <w:rsid w:val="00560C84"/>
    <w:rsid w:val="005635DA"/>
    <w:rsid w:val="00563BC5"/>
    <w:rsid w:val="0056577E"/>
    <w:rsid w:val="005707C6"/>
    <w:rsid w:val="00574797"/>
    <w:rsid w:val="00591653"/>
    <w:rsid w:val="00594C4E"/>
    <w:rsid w:val="005A1D6D"/>
    <w:rsid w:val="005B7352"/>
    <w:rsid w:val="005C39C1"/>
    <w:rsid w:val="005D0307"/>
    <w:rsid w:val="005D4A67"/>
    <w:rsid w:val="005E74E4"/>
    <w:rsid w:val="0060109D"/>
    <w:rsid w:val="00604671"/>
    <w:rsid w:val="00604A2D"/>
    <w:rsid w:val="00610D6C"/>
    <w:rsid w:val="00635B7D"/>
    <w:rsid w:val="00637079"/>
    <w:rsid w:val="006535C1"/>
    <w:rsid w:val="006541A8"/>
    <w:rsid w:val="00666E1C"/>
    <w:rsid w:val="00677740"/>
    <w:rsid w:val="00683A16"/>
    <w:rsid w:val="00697F3E"/>
    <w:rsid w:val="006A1A5D"/>
    <w:rsid w:val="006A39AF"/>
    <w:rsid w:val="006D3954"/>
    <w:rsid w:val="006E3D6D"/>
    <w:rsid w:val="006F2ABE"/>
    <w:rsid w:val="006F3BB1"/>
    <w:rsid w:val="006F3F15"/>
    <w:rsid w:val="00703DB5"/>
    <w:rsid w:val="00717BEB"/>
    <w:rsid w:val="00742179"/>
    <w:rsid w:val="007510CF"/>
    <w:rsid w:val="00774540"/>
    <w:rsid w:val="00775A57"/>
    <w:rsid w:val="0078028C"/>
    <w:rsid w:val="00782CEF"/>
    <w:rsid w:val="00787948"/>
    <w:rsid w:val="00794E72"/>
    <w:rsid w:val="00795BF0"/>
    <w:rsid w:val="007B1570"/>
    <w:rsid w:val="007D6F8F"/>
    <w:rsid w:val="007E07C4"/>
    <w:rsid w:val="0082170B"/>
    <w:rsid w:val="0082749D"/>
    <w:rsid w:val="0085021E"/>
    <w:rsid w:val="00850420"/>
    <w:rsid w:val="00864205"/>
    <w:rsid w:val="00896A05"/>
    <w:rsid w:val="00896F9A"/>
    <w:rsid w:val="008A589E"/>
    <w:rsid w:val="008A6128"/>
    <w:rsid w:val="008C2FC1"/>
    <w:rsid w:val="008D207D"/>
    <w:rsid w:val="008E69B7"/>
    <w:rsid w:val="008F2757"/>
    <w:rsid w:val="008F7F9A"/>
    <w:rsid w:val="00903B0C"/>
    <w:rsid w:val="00906B96"/>
    <w:rsid w:val="00921283"/>
    <w:rsid w:val="00922F43"/>
    <w:rsid w:val="0092321C"/>
    <w:rsid w:val="009322A5"/>
    <w:rsid w:val="009372B5"/>
    <w:rsid w:val="009478A9"/>
    <w:rsid w:val="009526D5"/>
    <w:rsid w:val="00960BC0"/>
    <w:rsid w:val="009708DD"/>
    <w:rsid w:val="0097773A"/>
    <w:rsid w:val="0098101D"/>
    <w:rsid w:val="00982CA7"/>
    <w:rsid w:val="009856D4"/>
    <w:rsid w:val="0099396D"/>
    <w:rsid w:val="009A09EA"/>
    <w:rsid w:val="009A5747"/>
    <w:rsid w:val="009B07E9"/>
    <w:rsid w:val="009C6EE4"/>
    <w:rsid w:val="009D0BF7"/>
    <w:rsid w:val="00A04B3D"/>
    <w:rsid w:val="00A24E25"/>
    <w:rsid w:val="00A30A0B"/>
    <w:rsid w:val="00A418E7"/>
    <w:rsid w:val="00A439EC"/>
    <w:rsid w:val="00A80CE1"/>
    <w:rsid w:val="00A86EC4"/>
    <w:rsid w:val="00A96AA7"/>
    <w:rsid w:val="00AB5767"/>
    <w:rsid w:val="00AD3276"/>
    <w:rsid w:val="00AD5D46"/>
    <w:rsid w:val="00AF1A7F"/>
    <w:rsid w:val="00AF77DA"/>
    <w:rsid w:val="00B056BB"/>
    <w:rsid w:val="00B114AF"/>
    <w:rsid w:val="00B237AF"/>
    <w:rsid w:val="00B24C66"/>
    <w:rsid w:val="00B37984"/>
    <w:rsid w:val="00B41C52"/>
    <w:rsid w:val="00B503DC"/>
    <w:rsid w:val="00B82714"/>
    <w:rsid w:val="00B82820"/>
    <w:rsid w:val="00B845D8"/>
    <w:rsid w:val="00B95298"/>
    <w:rsid w:val="00BA7ACC"/>
    <w:rsid w:val="00BB103F"/>
    <w:rsid w:val="00BB333F"/>
    <w:rsid w:val="00BB58D2"/>
    <w:rsid w:val="00BC2AE9"/>
    <w:rsid w:val="00BD062A"/>
    <w:rsid w:val="00BD46A9"/>
    <w:rsid w:val="00BD56CD"/>
    <w:rsid w:val="00BE47A0"/>
    <w:rsid w:val="00C01E42"/>
    <w:rsid w:val="00C07B8F"/>
    <w:rsid w:val="00C12206"/>
    <w:rsid w:val="00C16268"/>
    <w:rsid w:val="00C24406"/>
    <w:rsid w:val="00C51374"/>
    <w:rsid w:val="00C55EE5"/>
    <w:rsid w:val="00C62B7A"/>
    <w:rsid w:val="00C646A5"/>
    <w:rsid w:val="00C808FB"/>
    <w:rsid w:val="00C81891"/>
    <w:rsid w:val="00C95649"/>
    <w:rsid w:val="00CA1FE7"/>
    <w:rsid w:val="00CD4ED8"/>
    <w:rsid w:val="00CF0DBD"/>
    <w:rsid w:val="00D05A49"/>
    <w:rsid w:val="00D0763C"/>
    <w:rsid w:val="00D106EE"/>
    <w:rsid w:val="00D22280"/>
    <w:rsid w:val="00D43C50"/>
    <w:rsid w:val="00D50296"/>
    <w:rsid w:val="00D646B0"/>
    <w:rsid w:val="00D71093"/>
    <w:rsid w:val="00D71CD6"/>
    <w:rsid w:val="00D85E3A"/>
    <w:rsid w:val="00DA3C18"/>
    <w:rsid w:val="00DA463E"/>
    <w:rsid w:val="00DB0F66"/>
    <w:rsid w:val="00DB4649"/>
    <w:rsid w:val="00DD3431"/>
    <w:rsid w:val="00DE179A"/>
    <w:rsid w:val="00DE3F63"/>
    <w:rsid w:val="00DF2183"/>
    <w:rsid w:val="00DF603D"/>
    <w:rsid w:val="00E032C0"/>
    <w:rsid w:val="00E175B8"/>
    <w:rsid w:val="00E23DCC"/>
    <w:rsid w:val="00E2449C"/>
    <w:rsid w:val="00E2642F"/>
    <w:rsid w:val="00E3238E"/>
    <w:rsid w:val="00E350F6"/>
    <w:rsid w:val="00E46E09"/>
    <w:rsid w:val="00E5573D"/>
    <w:rsid w:val="00E5649A"/>
    <w:rsid w:val="00E8377F"/>
    <w:rsid w:val="00E91864"/>
    <w:rsid w:val="00E91AE8"/>
    <w:rsid w:val="00E95B27"/>
    <w:rsid w:val="00EA5BCF"/>
    <w:rsid w:val="00EA667E"/>
    <w:rsid w:val="00EB2F41"/>
    <w:rsid w:val="00EB7465"/>
    <w:rsid w:val="00ED1B0D"/>
    <w:rsid w:val="00ED2D91"/>
    <w:rsid w:val="00ED2E96"/>
    <w:rsid w:val="00EE696A"/>
    <w:rsid w:val="00EE7EE4"/>
    <w:rsid w:val="00F343BE"/>
    <w:rsid w:val="00F60547"/>
    <w:rsid w:val="00F60BBE"/>
    <w:rsid w:val="00F6323E"/>
    <w:rsid w:val="00F70EA4"/>
    <w:rsid w:val="00F8312E"/>
    <w:rsid w:val="00F8660E"/>
    <w:rsid w:val="00F90A61"/>
    <w:rsid w:val="00FA4E92"/>
    <w:rsid w:val="00FA4FEE"/>
    <w:rsid w:val="00FB6B6A"/>
    <w:rsid w:val="00FC65F6"/>
    <w:rsid w:val="00FC77CD"/>
    <w:rsid w:val="00FE33A4"/>
    <w:rsid w:val="00FF43F1"/>
    <w:rsid w:val="00FF757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37F2E"/>
  <w15:chartTrackingRefBased/>
  <w15:docId w15:val="{06DEF998-8686-4EF1-BB12-F69D42DA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WW-Domylnaczcionkaakapitu"/>
  </w:style>
  <w:style w:type="paragraph" w:styleId="Tekstpodstawowy">
    <w:name w:val="Body Text"/>
    <w:basedOn w:val="Normalny"/>
    <w:pPr>
      <w:spacing w:before="280" w:after="28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91A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0D03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9389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D22280"/>
    <w:rPr>
      <w:color w:val="0000FF"/>
      <w:u w:val="single"/>
    </w:rPr>
  </w:style>
  <w:style w:type="paragraph" w:customStyle="1" w:styleId="Bezodstpw1">
    <w:name w:val="Bez odstępów1"/>
    <w:rsid w:val="009856D4"/>
    <w:rPr>
      <w:rFonts w:ascii="Calibri" w:hAnsi="Calibri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B845D8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E175B8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570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707C6"/>
    <w:rPr>
      <w:rFonts w:ascii="Segoe UI" w:hAnsi="Segoe UI" w:cs="Segoe UI"/>
      <w:sz w:val="18"/>
      <w:szCs w:val="18"/>
      <w:lang w:val="pl-PL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104FB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ziu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882F-354D-41A2-AF74-A6A5E84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 O  PRZYJĘCIE</vt:lpstr>
    </vt:vector>
  </TitlesOfParts>
  <Company>ZSM w Radomiu</Company>
  <LinksUpToDate>false</LinksUpToDate>
  <CharactersWithSpaces>3533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://www.ckziu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 O  PRZYJĘCIE</dc:title>
  <dc:subject/>
  <dc:creator>.</dc:creator>
  <cp:keywords/>
  <cp:lastModifiedBy>DoradcaZ</cp:lastModifiedBy>
  <cp:revision>2</cp:revision>
  <cp:lastPrinted>2023-04-13T13:34:00Z</cp:lastPrinted>
  <dcterms:created xsi:type="dcterms:W3CDTF">2023-04-14T12:43:00Z</dcterms:created>
  <dcterms:modified xsi:type="dcterms:W3CDTF">2023-04-14T12:43:00Z</dcterms:modified>
</cp:coreProperties>
</file>